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A438D3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20443E">
        <w:rPr>
          <w:rFonts w:ascii="Arial" w:hAnsi="Arial" w:cs="Arial"/>
          <w:color w:val="000000"/>
        </w:rPr>
        <w:t>Antônio Aparecido Domingues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0443E"/>
    <w:rsid w:val="00233342"/>
    <w:rsid w:val="0029171E"/>
    <w:rsid w:val="00296CD4"/>
    <w:rsid w:val="00304153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7D5C98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996B62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3</cp:revision>
  <cp:lastPrinted>2021-02-25T18:05:00Z</cp:lastPrinted>
  <dcterms:created xsi:type="dcterms:W3CDTF">2021-05-04T19:21:00Z</dcterms:created>
  <dcterms:modified xsi:type="dcterms:W3CDTF">2022-06-09T14:22:00Z</dcterms:modified>
</cp:coreProperties>
</file>